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73616D1" w14:textId="77777777" w:rsidR="00493ABB" w:rsidRDefault="00493ABB" w:rsidP="00493ABB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5142C4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877984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6557747A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2808F9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F9BE36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F2A2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F2A2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21E16">
      <w:pgSz w:w="4536" w:h="605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808F9"/>
    <w:rsid w:val="002931CA"/>
    <w:rsid w:val="002E1ACF"/>
    <w:rsid w:val="00442C64"/>
    <w:rsid w:val="00493ABB"/>
    <w:rsid w:val="004969B2"/>
    <w:rsid w:val="00517EF8"/>
    <w:rsid w:val="00521E16"/>
    <w:rsid w:val="00545248"/>
    <w:rsid w:val="00584377"/>
    <w:rsid w:val="00672502"/>
    <w:rsid w:val="00704278"/>
    <w:rsid w:val="008224DA"/>
    <w:rsid w:val="0087182D"/>
    <w:rsid w:val="00877984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CF2A23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8</cp:revision>
  <cp:lastPrinted>2023-04-16T11:13:00Z</cp:lastPrinted>
  <dcterms:created xsi:type="dcterms:W3CDTF">2023-04-16T09:24:00Z</dcterms:created>
  <dcterms:modified xsi:type="dcterms:W3CDTF">2023-06-25T11:22:00Z</dcterms:modified>
</cp:coreProperties>
</file>